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2780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92361B">
        <w:rPr>
          <w:rFonts w:ascii="Ubuntu" w:hAnsi="Ubuntu" w:cs="Times New Roman"/>
        </w:rPr>
        <w:t>1</w:t>
      </w:r>
      <w:r w:rsidR="0079109F">
        <w:rPr>
          <w:rFonts w:ascii="Ubuntu" w:hAnsi="Ubuntu" w:cs="Times New Roman"/>
        </w:rPr>
        <w:t>3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145647" w:rsidRDefault="005B540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bookmarkStart w:id="0" w:name="_GoBack"/>
            <w:bookmarkEnd w:id="0"/>
            <w:r w:rsidRPr="00145559"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4187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83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9508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83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4099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78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848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73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27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71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203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71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42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71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183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64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289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64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169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64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21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64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4433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61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421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57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9715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50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283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50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4172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44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4096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44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30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43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4252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39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370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36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4247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33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4080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33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440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29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4447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28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492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21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7425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21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511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21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301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21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0190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18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211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14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489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07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1947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07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576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07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9488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00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9677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00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36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573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400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9731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92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9009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90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906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90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40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395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88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41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537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86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42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551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86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43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9560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83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44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99622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78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45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61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69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46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616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69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47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9070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67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48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702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63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49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9049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58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50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617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56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51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495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56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52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688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50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53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7012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45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54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512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43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55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0282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42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56245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336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57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2C5775">
            <w:r w:rsidRPr="000B421B">
              <w:t>62558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Default="002E1B20" w:rsidP="002C5775">
            <w:r w:rsidRPr="000B421B">
              <w:t>331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58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0F6FF3">
            <w:r w:rsidRPr="000B421B">
              <w:t>67207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0F6FF3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59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57740E">
            <w:r w:rsidRPr="000B421B">
              <w:t>67175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57740E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60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0B421B" w:rsidRDefault="002E1B20" w:rsidP="00CE364A">
            <w:r w:rsidRPr="000B421B">
              <w:t>6719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0B421B" w:rsidRDefault="002E1B20" w:rsidP="00CE364A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61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D715F5" w:rsidRDefault="002E1B20" w:rsidP="003933FB">
            <w:r w:rsidRPr="00D715F5">
              <w:t>67205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F62CD8" w:rsidRDefault="002E1B20" w:rsidP="00A10970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62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D715F5" w:rsidRDefault="002E1B20" w:rsidP="003933FB">
            <w:r w:rsidRPr="00D715F5">
              <w:t>6724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Default="002E1B20" w:rsidP="00A10970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63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D715F5" w:rsidRDefault="002E1B20" w:rsidP="003933FB">
            <w:r w:rsidRPr="00D715F5">
              <w:t>68496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35635E" w:rsidRDefault="002E1B20" w:rsidP="00A10970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64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D715F5" w:rsidRDefault="002E1B20" w:rsidP="003933FB">
            <w:r w:rsidRPr="00D715F5">
              <w:t>6716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35635E" w:rsidRDefault="002E1B20" w:rsidP="00A10970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65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D715F5" w:rsidRDefault="002E1B20" w:rsidP="003933FB">
            <w:r w:rsidRPr="00D715F5">
              <w:t>68566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35635E" w:rsidRDefault="002E1B20" w:rsidP="00A10970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66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D715F5" w:rsidRDefault="002E1B20" w:rsidP="003933FB">
            <w:r w:rsidRPr="00D715F5">
              <w:t>68530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35635E" w:rsidRDefault="002E1B20" w:rsidP="00A10970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67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D715F5" w:rsidRDefault="002E1B20" w:rsidP="003933FB">
            <w:r w:rsidRPr="00D715F5">
              <w:t>6858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35635E" w:rsidRDefault="002E1B20" w:rsidP="00A10970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68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D715F5" w:rsidRDefault="002E1B20" w:rsidP="003933FB">
            <w:r w:rsidRPr="00D715F5">
              <w:t>68500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35635E" w:rsidRDefault="002E1B20" w:rsidP="00A10970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69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Default="002E1B20" w:rsidP="003933FB">
            <w:r w:rsidRPr="00D715F5">
              <w:t>68564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35635E" w:rsidRDefault="002E1B20" w:rsidP="00A10970">
            <w:r>
              <w:t>lista rezerwow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70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Pr="00F62CD8" w:rsidRDefault="002E1B20" w:rsidP="00E14CC0">
            <w:r w:rsidRPr="00F62CD8">
              <w:t>67538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Pr="00F62CD8" w:rsidRDefault="002E1B20" w:rsidP="00A10970">
            <w:r>
              <w:t>niezakwalifikowany/a</w:t>
            </w:r>
          </w:p>
        </w:tc>
      </w:tr>
      <w:tr w:rsidR="002E1B2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E1B20" w:rsidRPr="00145559" w:rsidRDefault="002E1B20" w:rsidP="004C5A26">
            <w:r w:rsidRPr="00145559">
              <w:t>71</w:t>
            </w:r>
          </w:p>
        </w:tc>
        <w:tc>
          <w:tcPr>
            <w:tcW w:w="2410" w:type="dxa"/>
            <w:shd w:val="clear" w:color="auto" w:fill="auto"/>
            <w:noWrap/>
          </w:tcPr>
          <w:p w:rsidR="002E1B20" w:rsidRDefault="002E1B20" w:rsidP="00E14CC0">
            <w:r w:rsidRPr="00F62CD8">
              <w:t>62653</w:t>
            </w:r>
          </w:p>
        </w:tc>
        <w:tc>
          <w:tcPr>
            <w:tcW w:w="2552" w:type="dxa"/>
            <w:shd w:val="clear" w:color="auto" w:fill="auto"/>
            <w:noWrap/>
          </w:tcPr>
          <w:p w:rsidR="002E1B20" w:rsidRDefault="002E1B20" w:rsidP="00A10970">
            <w:r>
              <w:t>niezakwalifikowany/a</w:t>
            </w:r>
          </w:p>
        </w:tc>
      </w:tr>
    </w:tbl>
    <w:p w:rsidR="00E9183B" w:rsidRPr="000C7A1B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557A"/>
    <w:rsid w:val="001971FF"/>
    <w:rsid w:val="0019727F"/>
    <w:rsid w:val="00197FFA"/>
    <w:rsid w:val="001A0111"/>
    <w:rsid w:val="001A5FF1"/>
    <w:rsid w:val="001A7211"/>
    <w:rsid w:val="001A7F12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1B20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B762C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80B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D5652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147A"/>
    <w:rsid w:val="00F23B3B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4F6A-49B3-4036-92DD-293238D6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1526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82</cp:revision>
  <cp:lastPrinted>2016-08-01T12:14:00Z</cp:lastPrinted>
  <dcterms:created xsi:type="dcterms:W3CDTF">2016-09-12T08:17:00Z</dcterms:created>
  <dcterms:modified xsi:type="dcterms:W3CDTF">2017-03-24T10:58:00Z</dcterms:modified>
</cp:coreProperties>
</file>